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D9" w:rsidRDefault="002D3BD9" w:rsidP="002D3BD9">
      <w:r>
        <w:rPr>
          <w:rFonts w:asciiTheme="minorEastAsia" w:hAnsiTheme="minorEastAsia" w:hint="eastAsia"/>
        </w:rPr>
        <w:t>様式第</w:t>
      </w:r>
      <w:r w:rsidR="0084389D" w:rsidRPr="00557446">
        <w:rPr>
          <w:rFonts w:asciiTheme="minorEastAsia" w:hAnsiTheme="minorEastAsia" w:hint="eastAsia"/>
        </w:rPr>
        <w:t>２</w:t>
      </w:r>
      <w:r w:rsidRPr="00557446">
        <w:rPr>
          <w:rFonts w:asciiTheme="minorEastAsia" w:hAnsiTheme="minorEastAsia" w:hint="eastAsia"/>
        </w:rPr>
        <w:t>－２</w:t>
      </w:r>
      <w:r>
        <w:rPr>
          <w:rFonts w:asciiTheme="minorEastAsia" w:hAnsiTheme="minorEastAsia" w:hint="eastAsia"/>
        </w:rPr>
        <w:t>号（第５条関係）</w:t>
      </w:r>
      <w:r w:rsidR="00806685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2D3BD9" w:rsidRDefault="002D3BD9" w:rsidP="002D3BD9">
      <w:pPr>
        <w:jc w:val="center"/>
        <w:rPr>
          <w:szCs w:val="21"/>
        </w:rPr>
      </w:pPr>
      <w:r>
        <w:rPr>
          <w:rFonts w:hint="eastAsia"/>
          <w:sz w:val="36"/>
        </w:rPr>
        <w:t>同意書</w:t>
      </w:r>
    </w:p>
    <w:p w:rsidR="002D3BD9" w:rsidRPr="009A28C5" w:rsidRDefault="002D3BD9" w:rsidP="002D3BD9">
      <w:pPr>
        <w:jc w:val="left"/>
        <w:rPr>
          <w:szCs w:val="21"/>
        </w:rPr>
      </w:pPr>
    </w:p>
    <w:p w:rsidR="002D3BD9" w:rsidRPr="005B3278" w:rsidRDefault="002D3BD9" w:rsidP="002D3BD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5872D5">
        <w:rPr>
          <w:rFonts w:hint="eastAsia"/>
          <w:kern w:val="0"/>
        </w:rPr>
        <w:t>下記の者は</w:t>
      </w:r>
      <w:r w:rsidR="00D75727">
        <w:rPr>
          <w:rFonts w:hint="eastAsia"/>
          <w:kern w:val="0"/>
        </w:rPr>
        <w:t>、</w:t>
      </w:r>
      <w:r w:rsidR="009E5444">
        <w:rPr>
          <w:rFonts w:hint="eastAsia"/>
          <w:kern w:val="0"/>
        </w:rPr>
        <w:t>養育医療</w:t>
      </w:r>
      <w:r w:rsidRPr="002D3BD9">
        <w:rPr>
          <w:rFonts w:hint="eastAsia"/>
          <w:kern w:val="0"/>
        </w:rPr>
        <w:t>給付</w:t>
      </w:r>
      <w:r w:rsidRPr="005B3278">
        <w:rPr>
          <w:rFonts w:hint="eastAsia"/>
          <w:kern w:val="0"/>
        </w:rPr>
        <w:t>に際し石巻市長が母子保健法第２０条第１項に基づく事務手続を処理するために限り</w:t>
      </w:r>
      <w:r w:rsidR="009E5444">
        <w:rPr>
          <w:rFonts w:hint="eastAsia"/>
          <w:kern w:val="0"/>
        </w:rPr>
        <w:t>、</w:t>
      </w:r>
      <w:r w:rsidRPr="005B3278">
        <w:rPr>
          <w:rFonts w:hint="eastAsia"/>
          <w:kern w:val="0"/>
        </w:rPr>
        <w:t>地方税関係情報について取得することに同意します。</w:t>
      </w:r>
    </w:p>
    <w:p w:rsidR="002D3BD9" w:rsidRPr="005B3278" w:rsidRDefault="002D3BD9" w:rsidP="002D3BD9">
      <w:pPr>
        <w:rPr>
          <w:kern w:val="0"/>
        </w:rPr>
      </w:pPr>
      <w:r w:rsidRPr="005B3278">
        <w:rPr>
          <w:rFonts w:hint="eastAsia"/>
          <w:kern w:val="0"/>
        </w:rPr>
        <w:t xml:space="preserve">　なお</w:t>
      </w:r>
      <w:r w:rsidR="00D75727">
        <w:rPr>
          <w:rFonts w:hint="eastAsia"/>
          <w:kern w:val="0"/>
        </w:rPr>
        <w:t>、</w:t>
      </w:r>
      <w:r w:rsidRPr="005B3278">
        <w:rPr>
          <w:rFonts w:hint="eastAsia"/>
          <w:kern w:val="0"/>
        </w:rPr>
        <w:t>本書の複写は無効であり</w:t>
      </w:r>
      <w:r w:rsidR="009E5444">
        <w:rPr>
          <w:rFonts w:hint="eastAsia"/>
          <w:kern w:val="0"/>
        </w:rPr>
        <w:t>、</w:t>
      </w:r>
      <w:r w:rsidRPr="005B3278">
        <w:rPr>
          <w:rFonts w:hint="eastAsia"/>
          <w:kern w:val="0"/>
        </w:rPr>
        <w:t>本書の提出の際の事務処理に限って同意することを申し添えます。</w:t>
      </w:r>
    </w:p>
    <w:p w:rsidR="002D3BD9" w:rsidRPr="005B3278" w:rsidRDefault="002D3BD9" w:rsidP="002D3BD9">
      <w:pPr>
        <w:rPr>
          <w:kern w:val="0"/>
        </w:rPr>
      </w:pPr>
    </w:p>
    <w:p w:rsidR="002D3BD9" w:rsidRPr="005B3278" w:rsidRDefault="002D3BD9" w:rsidP="002D3BD9">
      <w:pPr>
        <w:ind w:firstLineChars="500" w:firstLine="1050"/>
        <w:rPr>
          <w:kern w:val="0"/>
        </w:rPr>
      </w:pPr>
      <w:r w:rsidRPr="005B3278">
        <w:rPr>
          <w:rFonts w:hint="eastAsia"/>
          <w:kern w:val="0"/>
        </w:rPr>
        <w:t>年　　月　　日</w:t>
      </w:r>
    </w:p>
    <w:p w:rsidR="002D3BD9" w:rsidRPr="005B3278" w:rsidRDefault="002D3BD9" w:rsidP="002D3BD9">
      <w:pPr>
        <w:rPr>
          <w:kern w:val="0"/>
        </w:rPr>
      </w:pPr>
    </w:p>
    <w:p w:rsidR="002D3BD9" w:rsidRPr="005B3278" w:rsidRDefault="002D3BD9" w:rsidP="002D3BD9">
      <w:pPr>
        <w:ind w:firstLineChars="100" w:firstLine="210"/>
        <w:rPr>
          <w:kern w:val="0"/>
        </w:rPr>
      </w:pPr>
      <w:r w:rsidRPr="005B3278">
        <w:rPr>
          <w:rFonts w:hint="eastAsia"/>
          <w:kern w:val="0"/>
        </w:rPr>
        <w:t>石巻市長　　殿</w:t>
      </w:r>
    </w:p>
    <w:p w:rsidR="002D3BD9" w:rsidRPr="005B3278" w:rsidRDefault="002D3BD9" w:rsidP="002D3BD9">
      <w:pPr>
        <w:rPr>
          <w:kern w:val="0"/>
        </w:rPr>
      </w:pPr>
    </w:p>
    <w:p w:rsidR="002D3BD9" w:rsidRPr="005B3278" w:rsidRDefault="002D3BD9" w:rsidP="002D3BD9">
      <w:pPr>
        <w:wordWrap w:val="0"/>
        <w:jc w:val="right"/>
        <w:rPr>
          <w:kern w:val="0"/>
        </w:rPr>
      </w:pPr>
      <w:r w:rsidRPr="005B3278">
        <w:rPr>
          <w:rFonts w:hint="eastAsia"/>
          <w:kern w:val="0"/>
        </w:rPr>
        <w:t xml:space="preserve">　申請者氏名　　　　　　　　　　　　　　印　　</w:t>
      </w:r>
    </w:p>
    <w:p w:rsidR="002D3BD9" w:rsidRPr="005B3278" w:rsidRDefault="002D3BD9" w:rsidP="002D3BD9">
      <w:pPr>
        <w:jc w:val="left"/>
        <w:rPr>
          <w:kern w:val="0"/>
        </w:rPr>
      </w:pPr>
    </w:p>
    <w:tbl>
      <w:tblPr>
        <w:tblStyle w:val="a9"/>
        <w:tblW w:w="7246" w:type="pct"/>
        <w:tblLook w:val="04A0" w:firstRow="1" w:lastRow="0" w:firstColumn="1" w:lastColumn="0" w:noHBand="0" w:noVBand="1"/>
      </w:tblPr>
      <w:tblGrid>
        <w:gridCol w:w="492"/>
        <w:gridCol w:w="1680"/>
        <w:gridCol w:w="2488"/>
        <w:gridCol w:w="5"/>
        <w:gridCol w:w="1266"/>
        <w:gridCol w:w="2579"/>
        <w:gridCol w:w="3800"/>
      </w:tblGrid>
      <w:tr w:rsidR="005B3278" w:rsidRPr="005B3278" w:rsidTr="009E5444">
        <w:trPr>
          <w:gridAfter w:val="1"/>
          <w:wAfter w:w="1545" w:type="pct"/>
          <w:trHeight w:val="652"/>
        </w:trPr>
        <w:tc>
          <w:tcPr>
            <w:tcW w:w="885" w:type="pct"/>
            <w:gridSpan w:val="2"/>
            <w:vAlign w:val="center"/>
          </w:tcPr>
          <w:p w:rsidR="002D3BD9" w:rsidRPr="005B3278" w:rsidRDefault="009E5444" w:rsidP="009E5444">
            <w:pPr>
              <w:jc w:val="center"/>
            </w:pPr>
            <w:r w:rsidRPr="00806685">
              <w:rPr>
                <w:spacing w:val="15"/>
                <w:w w:val="65"/>
                <w:kern w:val="0"/>
                <w:fitText w:val="1050" w:id="1503934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5444" w:rsidRPr="00806685">
                    <w:rPr>
                      <w:rFonts w:ascii="ＭＳ 明朝" w:eastAsia="ＭＳ 明朝" w:hAnsi="ＭＳ 明朝" w:hint="eastAsia"/>
                      <w:spacing w:val="15"/>
                      <w:w w:val="65"/>
                      <w:kern w:val="0"/>
                      <w:sz w:val="10"/>
                      <w:fitText w:val="1050" w:id="1503934464"/>
                    </w:rPr>
                    <w:t>ふ</w:t>
                  </w:r>
                </w:rt>
                <w:rubyBase>
                  <w:r w:rsidR="009E5444" w:rsidRPr="00806685">
                    <w:rPr>
                      <w:rFonts w:hint="eastAsia"/>
                      <w:spacing w:val="15"/>
                      <w:w w:val="65"/>
                      <w:kern w:val="0"/>
                      <w:fitText w:val="1050" w:id="1503934464"/>
                    </w:rPr>
                    <w:t>受</w:t>
                  </w:r>
                </w:rubyBase>
              </w:ruby>
            </w:r>
            <w:r w:rsidRPr="00806685">
              <w:rPr>
                <w:rFonts w:hint="eastAsia"/>
                <w:spacing w:val="15"/>
                <w:w w:val="65"/>
                <w:kern w:val="0"/>
                <w:fitText w:val="1050" w:id="1503934464"/>
              </w:rPr>
              <w:t>療</w:t>
            </w:r>
            <w:r w:rsidRPr="00806685">
              <w:rPr>
                <w:spacing w:val="15"/>
                <w:w w:val="65"/>
                <w:kern w:val="0"/>
                <w:fitText w:val="1050" w:id="1503934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5444" w:rsidRPr="00806685">
                    <w:rPr>
                      <w:rFonts w:ascii="ＭＳ 明朝" w:eastAsia="ＭＳ 明朝" w:hAnsi="ＭＳ 明朝" w:hint="eastAsia"/>
                      <w:spacing w:val="15"/>
                      <w:w w:val="65"/>
                      <w:kern w:val="0"/>
                      <w:sz w:val="10"/>
                      <w:fitText w:val="1050" w:id="1503934464"/>
                    </w:rPr>
                    <w:t>り</w:t>
                  </w:r>
                </w:rt>
                <w:rubyBase>
                  <w:r w:rsidR="009E5444" w:rsidRPr="00806685">
                    <w:rPr>
                      <w:rFonts w:hint="eastAsia"/>
                      <w:spacing w:val="15"/>
                      <w:w w:val="65"/>
                      <w:kern w:val="0"/>
                      <w:fitText w:val="1050" w:id="1503934464"/>
                    </w:rPr>
                    <w:t>者</w:t>
                  </w:r>
                </w:rubyBase>
              </w:ruby>
            </w:r>
            <w:r w:rsidR="002D3BD9" w:rsidRPr="00806685">
              <w:rPr>
                <w:rFonts w:hint="eastAsia"/>
                <w:spacing w:val="15"/>
                <w:w w:val="65"/>
                <w:kern w:val="0"/>
                <w:fitText w:val="1050" w:id="1503934464"/>
              </w:rPr>
              <w:t>(</w:t>
            </w:r>
            <w:r w:rsidRPr="00806685">
              <w:rPr>
                <w:rFonts w:hint="eastAsia"/>
                <w:spacing w:val="15"/>
                <w:w w:val="65"/>
                <w:kern w:val="0"/>
                <w:fitText w:val="1050" w:id="1503934464"/>
              </w:rPr>
              <w:t>乳</w:t>
            </w:r>
            <w:r w:rsidRPr="00806685">
              <w:rPr>
                <w:spacing w:val="15"/>
                <w:w w:val="65"/>
                <w:kern w:val="0"/>
                <w:fitText w:val="1050" w:id="1503934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5444" w:rsidRPr="00806685">
                    <w:rPr>
                      <w:rFonts w:ascii="ＭＳ 明朝" w:eastAsia="ＭＳ 明朝" w:hAnsi="ＭＳ 明朝" w:hint="eastAsia"/>
                      <w:spacing w:val="15"/>
                      <w:w w:val="65"/>
                      <w:kern w:val="0"/>
                      <w:sz w:val="10"/>
                      <w:fitText w:val="1050" w:id="1503934464"/>
                    </w:rPr>
                    <w:t>が</w:t>
                  </w:r>
                </w:rt>
                <w:rubyBase>
                  <w:r w:rsidR="009E5444" w:rsidRPr="00806685">
                    <w:rPr>
                      <w:rFonts w:hint="eastAsia"/>
                      <w:spacing w:val="15"/>
                      <w:w w:val="65"/>
                      <w:kern w:val="0"/>
                      <w:fitText w:val="1050" w:id="1503934464"/>
                    </w:rPr>
                    <w:t>児</w:t>
                  </w:r>
                </w:rubyBase>
              </w:ruby>
            </w:r>
            <w:r w:rsidR="002D3BD9" w:rsidRPr="00806685">
              <w:rPr>
                <w:rFonts w:hint="eastAsia"/>
                <w:spacing w:val="15"/>
                <w:w w:val="65"/>
                <w:kern w:val="0"/>
                <w:fitText w:val="1050" w:id="1503934464"/>
              </w:rPr>
              <w:t>)</w:t>
            </w:r>
            <w:r w:rsidRPr="00806685">
              <w:rPr>
                <w:rFonts w:hint="eastAsia"/>
                <w:spacing w:val="15"/>
                <w:w w:val="65"/>
                <w:kern w:val="0"/>
                <w:fitText w:val="1050" w:id="1503934464"/>
              </w:rPr>
              <w:t>氏</w:t>
            </w:r>
            <w:r w:rsidRPr="00806685">
              <w:rPr>
                <w:spacing w:val="15"/>
                <w:w w:val="65"/>
                <w:kern w:val="0"/>
                <w:fitText w:val="1050" w:id="1503934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5444" w:rsidRPr="00806685">
                    <w:rPr>
                      <w:rFonts w:ascii="ＭＳ 明朝" w:eastAsia="ＭＳ 明朝" w:hAnsi="ＭＳ 明朝" w:hint="eastAsia"/>
                      <w:spacing w:val="15"/>
                      <w:w w:val="65"/>
                      <w:kern w:val="0"/>
                      <w:sz w:val="10"/>
                      <w:fitText w:val="1050" w:id="1503934464"/>
                    </w:rPr>
                    <w:t>な</w:t>
                  </w:r>
                </w:rt>
                <w:rubyBase>
                  <w:r w:rsidR="009E5444" w:rsidRPr="00806685">
                    <w:rPr>
                      <w:rFonts w:hint="eastAsia"/>
                      <w:spacing w:val="-45"/>
                      <w:w w:val="65"/>
                      <w:kern w:val="0"/>
                      <w:fitText w:val="1050" w:id="1503934464"/>
                    </w:rPr>
                    <w:t>名</w:t>
                  </w:r>
                </w:rubyBase>
              </w:ruby>
            </w:r>
          </w:p>
        </w:tc>
        <w:tc>
          <w:tcPr>
            <w:tcW w:w="1012" w:type="pct"/>
            <w:vAlign w:val="center"/>
          </w:tcPr>
          <w:p w:rsidR="002D3BD9" w:rsidRPr="005B3278" w:rsidRDefault="002D3BD9" w:rsidP="002D3BD9"/>
        </w:tc>
        <w:tc>
          <w:tcPr>
            <w:tcW w:w="507" w:type="pct"/>
            <w:gridSpan w:val="2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65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65"/>
              </w:rPr>
              <w:t>日</w:t>
            </w:r>
          </w:p>
        </w:tc>
        <w:tc>
          <w:tcPr>
            <w:tcW w:w="1050" w:type="pct"/>
          </w:tcPr>
          <w:p w:rsidR="002D3BD9" w:rsidRPr="005B3278" w:rsidRDefault="002D3BD9" w:rsidP="002D3BD9"/>
        </w:tc>
      </w:tr>
      <w:tr w:rsidR="005B3278" w:rsidRPr="005B3278" w:rsidTr="009E5444">
        <w:trPr>
          <w:gridAfter w:val="1"/>
          <w:wAfter w:w="1545" w:type="pct"/>
          <w:trHeight w:val="964"/>
        </w:trPr>
        <w:tc>
          <w:tcPr>
            <w:tcW w:w="885" w:type="pct"/>
            <w:gridSpan w:val="2"/>
            <w:tcBorders>
              <w:bottom w:val="doub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67"/>
              </w:rPr>
              <w:t>住</w:t>
            </w:r>
            <w:r w:rsidRPr="005B3278">
              <w:rPr>
                <w:rFonts w:hint="eastAsia"/>
                <w:kern w:val="0"/>
                <w:fitText w:val="1050" w:id="1503934467"/>
              </w:rPr>
              <w:t>所</w:t>
            </w:r>
          </w:p>
        </w:tc>
        <w:tc>
          <w:tcPr>
            <w:tcW w:w="2569" w:type="pct"/>
            <w:gridSpan w:val="4"/>
            <w:tcBorders>
              <w:bottom w:val="double" w:sz="4" w:space="0" w:color="auto"/>
            </w:tcBorders>
          </w:tcPr>
          <w:p w:rsidR="002D3BD9" w:rsidRPr="005B3278" w:rsidRDefault="002D3BD9" w:rsidP="002D3BD9">
            <w:pPr>
              <w:widowControl/>
              <w:jc w:val="left"/>
            </w:pPr>
          </w:p>
          <w:p w:rsidR="002D3BD9" w:rsidRPr="005B3278" w:rsidRDefault="002D3BD9" w:rsidP="002D3BD9"/>
          <w:p w:rsidR="002D3BD9" w:rsidRPr="005B3278" w:rsidRDefault="002D3BD9" w:rsidP="002D3BD9"/>
        </w:tc>
      </w:tr>
      <w:tr w:rsidR="005B3278" w:rsidRPr="005B3278" w:rsidTr="009E5444">
        <w:trPr>
          <w:gridAfter w:val="1"/>
          <w:wAfter w:w="1545" w:type="pct"/>
          <w:trHeight w:val="652"/>
        </w:trPr>
        <w:tc>
          <w:tcPr>
            <w:tcW w:w="202" w:type="pct"/>
            <w:vMerge w:val="restart"/>
            <w:tcBorders>
              <w:top w:val="doub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</w:rPr>
              <w:t>扶養義務者</w:t>
            </w: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spacing w:val="315"/>
                <w:kern w:val="0"/>
                <w:fitText w:val="1050" w:id="150393446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D9" w:rsidRPr="005B327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503934468"/>
                    </w:rPr>
                    <w:t>ふりがな</w:t>
                  </w:r>
                </w:rt>
                <w:rubyBase>
                  <w:r w:rsidR="002D3BD9" w:rsidRPr="005B3278">
                    <w:rPr>
                      <w:rFonts w:hint="eastAsia"/>
                      <w:spacing w:val="315"/>
                      <w:kern w:val="0"/>
                      <w:fitText w:val="1050" w:id="1503934468"/>
                    </w:rPr>
                    <w:t>氏</w:t>
                  </w:r>
                  <w:r w:rsidR="002D3BD9" w:rsidRPr="005B3278">
                    <w:rPr>
                      <w:rFonts w:hint="eastAsia"/>
                      <w:kern w:val="0"/>
                      <w:fitText w:val="1050" w:id="1503934468"/>
                    </w:rPr>
                    <w:t>名</w:t>
                  </w:r>
                </w:rubyBase>
              </w:ruby>
            </w:r>
          </w:p>
        </w:tc>
        <w:tc>
          <w:tcPr>
            <w:tcW w:w="2569" w:type="pct"/>
            <w:gridSpan w:val="4"/>
            <w:tcBorders>
              <w:top w:val="double" w:sz="4" w:space="0" w:color="auto"/>
            </w:tcBorders>
          </w:tcPr>
          <w:p w:rsidR="002D3BD9" w:rsidRPr="005B3278" w:rsidRDefault="002D3BD9" w:rsidP="002D3BD9"/>
        </w:tc>
      </w:tr>
      <w:tr w:rsidR="005B3278" w:rsidRPr="005B3278" w:rsidTr="009E5444">
        <w:trPr>
          <w:gridAfter w:val="1"/>
          <w:wAfter w:w="1545" w:type="pct"/>
          <w:trHeight w:val="652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806685">
              <w:rPr>
                <w:rFonts w:hint="eastAsia"/>
                <w:spacing w:val="15"/>
                <w:w w:val="71"/>
                <w:kern w:val="0"/>
                <w:fitText w:val="1050" w:id="1503934469"/>
              </w:rPr>
              <w:t>受療者との続柄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</w:tcBorders>
          </w:tcPr>
          <w:p w:rsidR="002D3BD9" w:rsidRPr="005B3278" w:rsidRDefault="002D3BD9" w:rsidP="002D3BD9"/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70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70"/>
              </w:rPr>
              <w:t>日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:rsidR="002D3BD9" w:rsidRPr="005B3278" w:rsidRDefault="002D3BD9" w:rsidP="002D3BD9"/>
        </w:tc>
      </w:tr>
      <w:tr w:rsidR="005B3278" w:rsidRPr="005B3278" w:rsidTr="009E5444">
        <w:trPr>
          <w:gridAfter w:val="1"/>
          <w:wAfter w:w="1545" w:type="pct"/>
          <w:trHeight w:val="621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71"/>
              </w:rPr>
              <w:t>住</w:t>
            </w:r>
            <w:r w:rsidRPr="005B3278">
              <w:rPr>
                <w:rFonts w:hint="eastAsia"/>
                <w:kern w:val="0"/>
                <w:fitText w:val="1050" w:id="1503934471"/>
              </w:rPr>
              <w:t>所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</w:tcBorders>
          </w:tcPr>
          <w:p w:rsidR="002D3BD9" w:rsidRPr="005B3278" w:rsidRDefault="002D3BD9" w:rsidP="002D3BD9"/>
          <w:p w:rsidR="002D3BD9" w:rsidRPr="005B3278" w:rsidRDefault="002D3BD9" w:rsidP="002D3BD9"/>
          <w:p w:rsidR="002D3BD9" w:rsidRPr="005B3278" w:rsidRDefault="002D3BD9" w:rsidP="002D3BD9">
            <w:pPr>
              <w:jc w:val="right"/>
            </w:pPr>
            <w:r w:rsidRPr="005B3278">
              <w:rPr>
                <w:rFonts w:hint="eastAsia"/>
              </w:rPr>
              <w:t>（　□受療者と同居　）</w:t>
            </w:r>
          </w:p>
        </w:tc>
      </w:tr>
      <w:tr w:rsidR="005B3278" w:rsidRPr="005B3278" w:rsidTr="009E5444">
        <w:trPr>
          <w:gridAfter w:val="1"/>
          <w:wAfter w:w="1545" w:type="pct"/>
          <w:trHeight w:val="652"/>
        </w:trPr>
        <w:tc>
          <w:tcPr>
            <w:tcW w:w="202" w:type="pct"/>
            <w:vMerge w:val="restar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</w:rPr>
              <w:t>扶養義務者</w:t>
            </w: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spacing w:val="315"/>
                <w:kern w:val="0"/>
                <w:fitText w:val="1050" w:id="1503934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D9" w:rsidRPr="005B327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503934472"/>
                    </w:rPr>
                    <w:t>ふりがな</w:t>
                  </w:r>
                </w:rt>
                <w:rubyBase>
                  <w:r w:rsidR="002D3BD9" w:rsidRPr="005B3278">
                    <w:rPr>
                      <w:rFonts w:hint="eastAsia"/>
                      <w:spacing w:val="315"/>
                      <w:kern w:val="0"/>
                      <w:fitText w:val="1050" w:id="1503934472"/>
                    </w:rPr>
                    <w:t>氏</w:t>
                  </w:r>
                  <w:r w:rsidR="002D3BD9" w:rsidRPr="005B3278">
                    <w:rPr>
                      <w:rFonts w:hint="eastAsia"/>
                      <w:kern w:val="0"/>
                      <w:fitText w:val="1050" w:id="1503934472"/>
                    </w:rPr>
                    <w:t>名</w:t>
                  </w:r>
                </w:rubyBase>
              </w:ruby>
            </w:r>
          </w:p>
        </w:tc>
        <w:tc>
          <w:tcPr>
            <w:tcW w:w="2569" w:type="pct"/>
            <w:gridSpan w:val="4"/>
          </w:tcPr>
          <w:p w:rsidR="002D3BD9" w:rsidRPr="005B3278" w:rsidRDefault="002D3BD9" w:rsidP="002D3BD9"/>
        </w:tc>
      </w:tr>
      <w:tr w:rsidR="005B3278" w:rsidRPr="005B3278" w:rsidTr="009E5444">
        <w:trPr>
          <w:gridAfter w:val="1"/>
          <w:wAfter w:w="1545" w:type="pct"/>
          <w:trHeight w:val="652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806685">
              <w:rPr>
                <w:rFonts w:hint="eastAsia"/>
                <w:spacing w:val="15"/>
                <w:w w:val="71"/>
                <w:kern w:val="0"/>
                <w:fitText w:val="1050" w:id="1503934473"/>
              </w:rPr>
              <w:t>受療者との続柄</w:t>
            </w:r>
          </w:p>
        </w:tc>
        <w:tc>
          <w:tcPr>
            <w:tcW w:w="1015" w:type="pct"/>
            <w:gridSpan w:val="2"/>
          </w:tcPr>
          <w:p w:rsidR="002D3BD9" w:rsidRPr="005B3278" w:rsidRDefault="002D3BD9" w:rsidP="002D3BD9"/>
        </w:tc>
        <w:tc>
          <w:tcPr>
            <w:tcW w:w="50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74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74"/>
              </w:rPr>
              <w:t>日</w:t>
            </w:r>
          </w:p>
        </w:tc>
        <w:tc>
          <w:tcPr>
            <w:tcW w:w="1050" w:type="pct"/>
          </w:tcPr>
          <w:p w:rsidR="002D3BD9" w:rsidRPr="005B3278" w:rsidRDefault="002D3BD9" w:rsidP="002D3BD9"/>
        </w:tc>
      </w:tr>
      <w:tr w:rsidR="002D3BD9" w:rsidRPr="005B3278" w:rsidTr="009E5444">
        <w:trPr>
          <w:trHeight w:val="1090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75"/>
              </w:rPr>
              <w:t>住</w:t>
            </w:r>
            <w:r w:rsidRPr="005B3278">
              <w:rPr>
                <w:rFonts w:hint="eastAsia"/>
                <w:kern w:val="0"/>
                <w:fitText w:val="1050" w:id="1503934475"/>
              </w:rPr>
              <w:t>所</w:t>
            </w:r>
          </w:p>
        </w:tc>
        <w:tc>
          <w:tcPr>
            <w:tcW w:w="2569" w:type="pct"/>
            <w:gridSpan w:val="4"/>
            <w:tcBorders>
              <w:top w:val="nil"/>
            </w:tcBorders>
          </w:tcPr>
          <w:p w:rsidR="002D3BD9" w:rsidRPr="005B3278" w:rsidRDefault="002D3BD9" w:rsidP="002D3BD9"/>
          <w:p w:rsidR="002D3BD9" w:rsidRPr="005B3278" w:rsidRDefault="002D3BD9" w:rsidP="002D3BD9"/>
          <w:p w:rsidR="002D3BD9" w:rsidRPr="005B3278" w:rsidRDefault="002D3BD9" w:rsidP="002D3BD9">
            <w:pPr>
              <w:jc w:val="right"/>
            </w:pPr>
            <w:r w:rsidRPr="005B3278">
              <w:rPr>
                <w:rFonts w:hint="eastAsia"/>
              </w:rPr>
              <w:t>（　□受療者と同居　）</w:t>
            </w:r>
          </w:p>
        </w:tc>
        <w:tc>
          <w:tcPr>
            <w:tcW w:w="1545" w:type="pct"/>
            <w:tcBorders>
              <w:top w:val="nil"/>
              <w:bottom w:val="nil"/>
            </w:tcBorders>
          </w:tcPr>
          <w:p w:rsidR="002D3BD9" w:rsidRPr="005B3278" w:rsidRDefault="002D3BD9" w:rsidP="002D3BD9"/>
        </w:tc>
      </w:tr>
    </w:tbl>
    <w:p w:rsidR="002D3BD9" w:rsidRDefault="002D3BD9" w:rsidP="002D3BD9"/>
    <w:p w:rsidR="009E5444" w:rsidRDefault="009E5444" w:rsidP="002D3BD9"/>
    <w:p w:rsidR="009E5444" w:rsidRPr="005B3278" w:rsidRDefault="009E5444" w:rsidP="002D3BD9"/>
    <w:tbl>
      <w:tblPr>
        <w:tblStyle w:val="a9"/>
        <w:tblW w:w="7246" w:type="pct"/>
        <w:tblLook w:val="04A0" w:firstRow="1" w:lastRow="0" w:firstColumn="1" w:lastColumn="0" w:noHBand="0" w:noVBand="1"/>
      </w:tblPr>
      <w:tblGrid>
        <w:gridCol w:w="492"/>
        <w:gridCol w:w="1679"/>
        <w:gridCol w:w="2494"/>
        <w:gridCol w:w="1266"/>
        <w:gridCol w:w="2578"/>
        <w:gridCol w:w="3801"/>
      </w:tblGrid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</w:rPr>
              <w:lastRenderedPageBreak/>
              <w:t>扶養義務者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spacing w:val="315"/>
                <w:kern w:val="0"/>
                <w:fitText w:val="1050" w:id="1503934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D9" w:rsidRPr="005B327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503934476"/>
                    </w:rPr>
                    <w:t>ふりがな</w:t>
                  </w:r>
                </w:rt>
                <w:rubyBase>
                  <w:r w:rsidR="002D3BD9" w:rsidRPr="005B3278">
                    <w:rPr>
                      <w:rFonts w:hint="eastAsia"/>
                      <w:spacing w:val="315"/>
                      <w:kern w:val="0"/>
                      <w:fitText w:val="1050" w:id="1503934476"/>
                    </w:rPr>
                    <w:t>氏</w:t>
                  </w:r>
                  <w:r w:rsidR="002D3BD9" w:rsidRPr="005B3278">
                    <w:rPr>
                      <w:rFonts w:hint="eastAsia"/>
                      <w:kern w:val="0"/>
                      <w:fitText w:val="1050" w:id="1503934476"/>
                    </w:rPr>
                    <w:t>名</w:t>
                  </w:r>
                </w:rubyBase>
              </w:ruby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806685">
              <w:rPr>
                <w:rFonts w:hint="eastAsia"/>
                <w:spacing w:val="15"/>
                <w:w w:val="71"/>
                <w:kern w:val="0"/>
                <w:fitText w:val="1050" w:id="1503934477"/>
              </w:rPr>
              <w:t>受療者との続柄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2D3BD9" w:rsidRPr="005B3278" w:rsidRDefault="002D3BD9" w:rsidP="002D3BD9"/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78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78"/>
              </w:rPr>
              <w:t>日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621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79"/>
              </w:rPr>
              <w:t>住</w:t>
            </w:r>
            <w:r w:rsidRPr="005B3278">
              <w:rPr>
                <w:rFonts w:hint="eastAsia"/>
                <w:kern w:val="0"/>
                <w:fitText w:val="1050" w:id="1503934479"/>
              </w:rPr>
              <w:t>所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</w:tcPr>
          <w:p w:rsidR="002D3BD9" w:rsidRPr="005B3278" w:rsidRDefault="002D3BD9" w:rsidP="002D3BD9"/>
          <w:p w:rsidR="002D3BD9" w:rsidRPr="005B3278" w:rsidRDefault="002D3BD9" w:rsidP="002D3BD9"/>
          <w:p w:rsidR="002D3BD9" w:rsidRPr="005B3278" w:rsidRDefault="002D3BD9" w:rsidP="002D3BD9">
            <w:pPr>
              <w:jc w:val="right"/>
            </w:pPr>
            <w:r w:rsidRPr="005B3278">
              <w:rPr>
                <w:rFonts w:hint="eastAsia"/>
              </w:rPr>
              <w:t>（　□受療者と同居　）</w:t>
            </w:r>
          </w:p>
        </w:tc>
      </w:tr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 w:val="restar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</w:rPr>
              <w:t>扶養義務者</w:t>
            </w: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spacing w:val="315"/>
                <w:kern w:val="0"/>
                <w:fitText w:val="1050" w:id="15039344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D9" w:rsidRPr="005B327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503934480"/>
                    </w:rPr>
                    <w:t>ふりがな</w:t>
                  </w:r>
                </w:rt>
                <w:rubyBase>
                  <w:r w:rsidR="002D3BD9" w:rsidRPr="005B3278">
                    <w:rPr>
                      <w:rFonts w:hint="eastAsia"/>
                      <w:spacing w:val="315"/>
                      <w:kern w:val="0"/>
                      <w:fitText w:val="1050" w:id="1503934480"/>
                    </w:rPr>
                    <w:t>氏</w:t>
                  </w:r>
                  <w:r w:rsidR="002D3BD9" w:rsidRPr="005B3278">
                    <w:rPr>
                      <w:rFonts w:hint="eastAsia"/>
                      <w:kern w:val="0"/>
                      <w:fitText w:val="1050" w:id="1503934480"/>
                    </w:rPr>
                    <w:t>名</w:t>
                  </w:r>
                </w:rubyBase>
              </w:ruby>
            </w:r>
          </w:p>
        </w:tc>
        <w:tc>
          <w:tcPr>
            <w:tcW w:w="2568" w:type="pct"/>
            <w:gridSpan w:val="3"/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806685">
              <w:rPr>
                <w:rFonts w:hint="eastAsia"/>
                <w:spacing w:val="15"/>
                <w:w w:val="71"/>
                <w:kern w:val="0"/>
                <w:fitText w:val="1050" w:id="1503934464"/>
              </w:rPr>
              <w:t>受療者との続柄</w:t>
            </w:r>
          </w:p>
        </w:tc>
        <w:tc>
          <w:tcPr>
            <w:tcW w:w="1015" w:type="pct"/>
          </w:tcPr>
          <w:p w:rsidR="002D3BD9" w:rsidRPr="005B3278" w:rsidRDefault="002D3BD9" w:rsidP="002D3BD9"/>
        </w:tc>
        <w:tc>
          <w:tcPr>
            <w:tcW w:w="50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65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65"/>
              </w:rPr>
              <w:t>日</w:t>
            </w:r>
          </w:p>
        </w:tc>
        <w:tc>
          <w:tcPr>
            <w:tcW w:w="1049" w:type="pct"/>
          </w:tcPr>
          <w:p w:rsidR="002D3BD9" w:rsidRPr="005B3278" w:rsidRDefault="002D3BD9" w:rsidP="002D3BD9"/>
        </w:tc>
      </w:tr>
      <w:tr w:rsidR="005B3278" w:rsidRPr="005B3278" w:rsidTr="002D3BD9">
        <w:trPr>
          <w:trHeight w:val="1090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66"/>
              </w:rPr>
              <w:t>住</w:t>
            </w:r>
            <w:r w:rsidRPr="005B3278">
              <w:rPr>
                <w:rFonts w:hint="eastAsia"/>
                <w:kern w:val="0"/>
                <w:fitText w:val="1050" w:id="1503934466"/>
              </w:rPr>
              <w:t>所</w:t>
            </w:r>
          </w:p>
        </w:tc>
        <w:tc>
          <w:tcPr>
            <w:tcW w:w="2568" w:type="pct"/>
            <w:gridSpan w:val="3"/>
            <w:tcBorders>
              <w:top w:val="nil"/>
            </w:tcBorders>
          </w:tcPr>
          <w:p w:rsidR="002D3BD9" w:rsidRPr="005B3278" w:rsidRDefault="002D3BD9" w:rsidP="002D3BD9"/>
          <w:p w:rsidR="002D3BD9" w:rsidRPr="005B3278" w:rsidRDefault="002D3BD9" w:rsidP="002D3BD9"/>
          <w:p w:rsidR="002D3BD9" w:rsidRPr="005B3278" w:rsidRDefault="002D3BD9" w:rsidP="002D3BD9">
            <w:pPr>
              <w:jc w:val="right"/>
            </w:pPr>
            <w:r w:rsidRPr="005B3278">
              <w:rPr>
                <w:rFonts w:hint="eastAsia"/>
              </w:rPr>
              <w:t>（　□受療者と同居　）</w:t>
            </w:r>
          </w:p>
        </w:tc>
        <w:tc>
          <w:tcPr>
            <w:tcW w:w="1546" w:type="pct"/>
            <w:tcBorders>
              <w:top w:val="nil"/>
              <w:bottom w:val="nil"/>
            </w:tcBorders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 w:val="restar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</w:rPr>
              <w:t>扶養義務者</w:t>
            </w: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spacing w:val="315"/>
                <w:kern w:val="0"/>
                <w:fitText w:val="1050" w:id="15039344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D9" w:rsidRPr="005B327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503934467"/>
                    </w:rPr>
                    <w:t>ふりがな</w:t>
                  </w:r>
                </w:rt>
                <w:rubyBase>
                  <w:r w:rsidR="002D3BD9" w:rsidRPr="005B3278">
                    <w:rPr>
                      <w:rFonts w:hint="eastAsia"/>
                      <w:spacing w:val="315"/>
                      <w:kern w:val="0"/>
                      <w:fitText w:val="1050" w:id="1503934467"/>
                    </w:rPr>
                    <w:t>氏</w:t>
                  </w:r>
                  <w:r w:rsidR="002D3BD9" w:rsidRPr="005B3278">
                    <w:rPr>
                      <w:rFonts w:hint="eastAsia"/>
                      <w:kern w:val="0"/>
                      <w:fitText w:val="1050" w:id="1503934467"/>
                    </w:rPr>
                    <w:t>名</w:t>
                  </w:r>
                </w:rubyBase>
              </w:ruby>
            </w:r>
          </w:p>
        </w:tc>
        <w:tc>
          <w:tcPr>
            <w:tcW w:w="2568" w:type="pct"/>
            <w:gridSpan w:val="3"/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652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806685">
              <w:rPr>
                <w:rFonts w:hint="eastAsia"/>
                <w:spacing w:val="15"/>
                <w:w w:val="71"/>
                <w:kern w:val="0"/>
                <w:fitText w:val="1050" w:id="1503934468"/>
              </w:rPr>
              <w:t>受療者との続柄</w:t>
            </w:r>
          </w:p>
        </w:tc>
        <w:tc>
          <w:tcPr>
            <w:tcW w:w="1015" w:type="pct"/>
          </w:tcPr>
          <w:p w:rsidR="002D3BD9" w:rsidRPr="005B3278" w:rsidRDefault="002D3BD9" w:rsidP="002D3BD9"/>
        </w:tc>
        <w:tc>
          <w:tcPr>
            <w:tcW w:w="504" w:type="pct"/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0"/>
                <w:kern w:val="0"/>
                <w:fitText w:val="1050" w:id="1503934469"/>
              </w:rPr>
              <w:t>生年月</w:t>
            </w:r>
            <w:r w:rsidRPr="005B3278">
              <w:rPr>
                <w:rFonts w:hint="eastAsia"/>
                <w:spacing w:val="15"/>
                <w:kern w:val="0"/>
                <w:fitText w:val="1050" w:id="1503934469"/>
              </w:rPr>
              <w:t>日</w:t>
            </w:r>
          </w:p>
        </w:tc>
        <w:tc>
          <w:tcPr>
            <w:tcW w:w="1049" w:type="pct"/>
          </w:tcPr>
          <w:p w:rsidR="002D3BD9" w:rsidRPr="005B3278" w:rsidRDefault="002D3BD9" w:rsidP="002D3BD9"/>
        </w:tc>
      </w:tr>
      <w:tr w:rsidR="005B3278" w:rsidRPr="005B3278" w:rsidTr="002D3BD9">
        <w:trPr>
          <w:gridAfter w:val="1"/>
          <w:wAfter w:w="1546" w:type="pct"/>
          <w:trHeight w:val="1090"/>
        </w:trPr>
        <w:tc>
          <w:tcPr>
            <w:tcW w:w="202" w:type="pct"/>
            <w:vMerge/>
            <w:vAlign w:val="center"/>
          </w:tcPr>
          <w:p w:rsidR="002D3BD9" w:rsidRPr="005B3278" w:rsidRDefault="002D3BD9" w:rsidP="002D3BD9">
            <w:pPr>
              <w:jc w:val="center"/>
            </w:pP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2D3BD9" w:rsidRPr="005B3278" w:rsidRDefault="002D3BD9" w:rsidP="002D3BD9">
            <w:pPr>
              <w:jc w:val="center"/>
            </w:pPr>
            <w:r w:rsidRPr="005B3278">
              <w:rPr>
                <w:rFonts w:hint="eastAsia"/>
                <w:spacing w:val="315"/>
                <w:kern w:val="0"/>
                <w:fitText w:val="1050" w:id="1503934470"/>
              </w:rPr>
              <w:t>住</w:t>
            </w:r>
            <w:r w:rsidRPr="005B3278">
              <w:rPr>
                <w:rFonts w:hint="eastAsia"/>
                <w:kern w:val="0"/>
                <w:fitText w:val="1050" w:id="1503934470"/>
              </w:rPr>
              <w:t>所</w:t>
            </w:r>
          </w:p>
        </w:tc>
        <w:tc>
          <w:tcPr>
            <w:tcW w:w="2568" w:type="pct"/>
            <w:gridSpan w:val="3"/>
            <w:tcBorders>
              <w:top w:val="nil"/>
            </w:tcBorders>
          </w:tcPr>
          <w:p w:rsidR="002D3BD9" w:rsidRPr="005B3278" w:rsidRDefault="002D3BD9" w:rsidP="002D3BD9"/>
          <w:p w:rsidR="002D3BD9" w:rsidRPr="005B3278" w:rsidRDefault="002D3BD9" w:rsidP="002D3BD9"/>
          <w:p w:rsidR="002D3BD9" w:rsidRPr="005B3278" w:rsidRDefault="002D3BD9" w:rsidP="002D3BD9">
            <w:pPr>
              <w:jc w:val="right"/>
            </w:pPr>
            <w:r w:rsidRPr="005B3278">
              <w:rPr>
                <w:rFonts w:hint="eastAsia"/>
              </w:rPr>
              <w:t>（　□受療者と同居　）</w:t>
            </w:r>
          </w:p>
        </w:tc>
      </w:tr>
    </w:tbl>
    <w:p w:rsidR="002D3BD9" w:rsidRPr="005B3278" w:rsidRDefault="002D3BD9" w:rsidP="002D3BD9">
      <w:r w:rsidRPr="005B3278">
        <w:rPr>
          <w:rFonts w:hint="eastAsia"/>
        </w:rPr>
        <w:t>備考</w:t>
      </w:r>
    </w:p>
    <w:p w:rsidR="002D3BD9" w:rsidRPr="005B3278" w:rsidRDefault="002D3BD9" w:rsidP="002D3BD9">
      <w:r w:rsidRPr="005B3278">
        <w:rPr>
          <w:rFonts w:hint="eastAsia"/>
        </w:rPr>
        <w:t>１　同意する者が自ら署名を行うこと。</w:t>
      </w:r>
    </w:p>
    <w:p w:rsidR="002D3BD9" w:rsidRPr="005B3278" w:rsidRDefault="002D3BD9" w:rsidP="002D3BD9">
      <w:pPr>
        <w:rPr>
          <w:highlight w:val="yellow"/>
        </w:rPr>
      </w:pPr>
      <w:r w:rsidRPr="005B3278">
        <w:rPr>
          <w:rFonts w:hint="eastAsia"/>
        </w:rPr>
        <w:t>２　代理人が同意書に署名する場合</w:t>
      </w:r>
      <w:r w:rsidR="009E5444">
        <w:rPr>
          <w:rFonts w:hint="eastAsia"/>
        </w:rPr>
        <w:t>、</w:t>
      </w:r>
      <w:r w:rsidRPr="005B3278">
        <w:rPr>
          <w:rFonts w:hint="eastAsia"/>
        </w:rPr>
        <w:t>本人から任意の委任状をとること。</w:t>
      </w:r>
    </w:p>
    <w:p w:rsidR="002D3BD9" w:rsidRPr="005B3278" w:rsidRDefault="002D3BD9" w:rsidP="002D3BD9">
      <w:pPr>
        <w:ind w:left="210" w:hangingChars="100" w:hanging="210"/>
      </w:pPr>
      <w:r w:rsidRPr="005B3278">
        <w:rPr>
          <w:rFonts w:hint="eastAsia"/>
        </w:rPr>
        <w:t>３　扶養義務者が受療者（乳児）と同居している場合</w:t>
      </w:r>
      <w:r w:rsidR="009E5444">
        <w:rPr>
          <w:rFonts w:hint="eastAsia"/>
        </w:rPr>
        <w:t>、</w:t>
      </w:r>
      <w:r w:rsidRPr="005B3278">
        <w:rPr>
          <w:rFonts w:hint="eastAsia"/>
        </w:rPr>
        <w:t>枠内右下の□にレ点を記入し</w:t>
      </w:r>
      <w:r w:rsidR="004A2989">
        <w:rPr>
          <w:rFonts w:hint="eastAsia"/>
        </w:rPr>
        <w:t>、</w:t>
      </w:r>
      <w:r w:rsidRPr="005B3278">
        <w:rPr>
          <w:rFonts w:hint="eastAsia"/>
        </w:rPr>
        <w:t>同意書への住所の記入は省略して差し支えない。</w:t>
      </w:r>
    </w:p>
    <w:p w:rsidR="002D3BD9" w:rsidRPr="005B3278" w:rsidRDefault="002D3BD9" w:rsidP="002D3BD9">
      <w:pPr>
        <w:ind w:left="210" w:hangingChars="100" w:hanging="210"/>
      </w:pPr>
      <w:r w:rsidRPr="005B3278">
        <w:rPr>
          <w:rFonts w:hint="eastAsia"/>
        </w:rPr>
        <w:t>４　同意が必要な者の数が署名欄より多い場合は</w:t>
      </w:r>
      <w:r w:rsidR="009E5444">
        <w:rPr>
          <w:rFonts w:hint="eastAsia"/>
        </w:rPr>
        <w:t>、</w:t>
      </w:r>
      <w:r w:rsidRPr="005B3278">
        <w:rPr>
          <w:rFonts w:hint="eastAsia"/>
        </w:rPr>
        <w:t>欄外に記載して差し支えない。</w:t>
      </w:r>
    </w:p>
    <w:p w:rsidR="002D3BD9" w:rsidRPr="005B3278" w:rsidRDefault="005B3278" w:rsidP="002D3BD9">
      <w:pPr>
        <w:ind w:left="210" w:hangingChars="100" w:hanging="210"/>
      </w:pPr>
      <w:r>
        <w:rPr>
          <w:rFonts w:hint="eastAsia"/>
        </w:rPr>
        <w:t>５　同意できない場合や転入等で確認できない場合は</w:t>
      </w:r>
      <w:r w:rsidR="009E5444">
        <w:rPr>
          <w:rFonts w:hint="eastAsia"/>
        </w:rPr>
        <w:t>、</w:t>
      </w:r>
      <w:r>
        <w:rPr>
          <w:rFonts w:hint="eastAsia"/>
        </w:rPr>
        <w:t>別途課税資料等を提出してください。</w:t>
      </w:r>
    </w:p>
    <w:p w:rsidR="002D3BD9" w:rsidRPr="005B3278" w:rsidRDefault="002D3BD9">
      <w:pPr>
        <w:widowControl/>
        <w:jc w:val="left"/>
        <w:rPr>
          <w:rFonts w:ascii="ＭＳ 明朝" w:hAnsi="ＭＳ 明朝"/>
        </w:rPr>
      </w:pPr>
    </w:p>
    <w:p w:rsidR="002D3BD9" w:rsidRDefault="002D3BD9">
      <w:pPr>
        <w:widowControl/>
        <w:jc w:val="left"/>
        <w:rPr>
          <w:rFonts w:ascii="ＭＳ 明朝" w:hAnsi="ＭＳ 明朝"/>
        </w:rPr>
      </w:pPr>
    </w:p>
    <w:sectPr w:rsidR="002D3BD9" w:rsidSect="00557446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9D" w:rsidRDefault="0084389D" w:rsidP="007B582E">
      <w:r>
        <w:separator/>
      </w:r>
    </w:p>
  </w:endnote>
  <w:endnote w:type="continuationSeparator" w:id="0">
    <w:p w:rsidR="0084389D" w:rsidRDefault="0084389D" w:rsidP="007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屏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9D" w:rsidRDefault="0084389D" w:rsidP="007B582E">
      <w:r>
        <w:separator/>
      </w:r>
    </w:p>
  </w:footnote>
  <w:footnote w:type="continuationSeparator" w:id="0">
    <w:p w:rsidR="0084389D" w:rsidRDefault="0084389D" w:rsidP="007B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AA"/>
    <w:rsid w:val="0000713E"/>
    <w:rsid w:val="000079CE"/>
    <w:rsid w:val="0001785F"/>
    <w:rsid w:val="000212B3"/>
    <w:rsid w:val="0003049E"/>
    <w:rsid w:val="000306DE"/>
    <w:rsid w:val="0003115D"/>
    <w:rsid w:val="000608D9"/>
    <w:rsid w:val="0006425B"/>
    <w:rsid w:val="00066179"/>
    <w:rsid w:val="00084942"/>
    <w:rsid w:val="0009627C"/>
    <w:rsid w:val="000A64F4"/>
    <w:rsid w:val="000B3662"/>
    <w:rsid w:val="000B4E9D"/>
    <w:rsid w:val="000D153F"/>
    <w:rsid w:val="000F4A25"/>
    <w:rsid w:val="00106580"/>
    <w:rsid w:val="00110665"/>
    <w:rsid w:val="00111509"/>
    <w:rsid w:val="00136A7E"/>
    <w:rsid w:val="0013760A"/>
    <w:rsid w:val="00141C99"/>
    <w:rsid w:val="00144FB1"/>
    <w:rsid w:val="00160630"/>
    <w:rsid w:val="00164A30"/>
    <w:rsid w:val="001878AA"/>
    <w:rsid w:val="001B145F"/>
    <w:rsid w:val="001C7277"/>
    <w:rsid w:val="001F1F45"/>
    <w:rsid w:val="001F5321"/>
    <w:rsid w:val="001F5749"/>
    <w:rsid w:val="001F5EF0"/>
    <w:rsid w:val="00222113"/>
    <w:rsid w:val="002242B3"/>
    <w:rsid w:val="00224E23"/>
    <w:rsid w:val="002275E5"/>
    <w:rsid w:val="00227A9F"/>
    <w:rsid w:val="0023657C"/>
    <w:rsid w:val="00250468"/>
    <w:rsid w:val="00253223"/>
    <w:rsid w:val="002628E1"/>
    <w:rsid w:val="0026511A"/>
    <w:rsid w:val="00270C28"/>
    <w:rsid w:val="00273045"/>
    <w:rsid w:val="00290303"/>
    <w:rsid w:val="00291E77"/>
    <w:rsid w:val="0029411B"/>
    <w:rsid w:val="00297D9A"/>
    <w:rsid w:val="002A1059"/>
    <w:rsid w:val="002B5FD7"/>
    <w:rsid w:val="002C6341"/>
    <w:rsid w:val="002D3BD9"/>
    <w:rsid w:val="002D4C2A"/>
    <w:rsid w:val="002E77BE"/>
    <w:rsid w:val="00326595"/>
    <w:rsid w:val="0033541F"/>
    <w:rsid w:val="003420F7"/>
    <w:rsid w:val="0034464F"/>
    <w:rsid w:val="003543D8"/>
    <w:rsid w:val="003822F8"/>
    <w:rsid w:val="00385EF5"/>
    <w:rsid w:val="003B69E1"/>
    <w:rsid w:val="003D2EDF"/>
    <w:rsid w:val="003F0EC2"/>
    <w:rsid w:val="00402F21"/>
    <w:rsid w:val="00414A37"/>
    <w:rsid w:val="00443665"/>
    <w:rsid w:val="00453057"/>
    <w:rsid w:val="004661B3"/>
    <w:rsid w:val="0047084D"/>
    <w:rsid w:val="0047168C"/>
    <w:rsid w:val="00474316"/>
    <w:rsid w:val="004A2989"/>
    <w:rsid w:val="004B1BDA"/>
    <w:rsid w:val="004B49A2"/>
    <w:rsid w:val="004C7E31"/>
    <w:rsid w:val="004F6F9A"/>
    <w:rsid w:val="00504CC2"/>
    <w:rsid w:val="00531F31"/>
    <w:rsid w:val="00533E59"/>
    <w:rsid w:val="00557446"/>
    <w:rsid w:val="00560439"/>
    <w:rsid w:val="00562FFB"/>
    <w:rsid w:val="00583EAA"/>
    <w:rsid w:val="0059344E"/>
    <w:rsid w:val="005A7FA8"/>
    <w:rsid w:val="005B3278"/>
    <w:rsid w:val="005D4FBD"/>
    <w:rsid w:val="005E13E9"/>
    <w:rsid w:val="005F0229"/>
    <w:rsid w:val="005F4DB8"/>
    <w:rsid w:val="00607583"/>
    <w:rsid w:val="006647E9"/>
    <w:rsid w:val="00674D93"/>
    <w:rsid w:val="00692044"/>
    <w:rsid w:val="006B279E"/>
    <w:rsid w:val="006B75D8"/>
    <w:rsid w:val="006D107F"/>
    <w:rsid w:val="006E6728"/>
    <w:rsid w:val="006F7A81"/>
    <w:rsid w:val="00713A2C"/>
    <w:rsid w:val="00734A11"/>
    <w:rsid w:val="00757068"/>
    <w:rsid w:val="00761732"/>
    <w:rsid w:val="0078144B"/>
    <w:rsid w:val="007846CA"/>
    <w:rsid w:val="00795A05"/>
    <w:rsid w:val="007A3D8B"/>
    <w:rsid w:val="007B582E"/>
    <w:rsid w:val="007E17DE"/>
    <w:rsid w:val="007E1F70"/>
    <w:rsid w:val="007E7E2F"/>
    <w:rsid w:val="00806685"/>
    <w:rsid w:val="008107A5"/>
    <w:rsid w:val="00810FAF"/>
    <w:rsid w:val="00825410"/>
    <w:rsid w:val="00827159"/>
    <w:rsid w:val="00837EC7"/>
    <w:rsid w:val="0084389D"/>
    <w:rsid w:val="0084692D"/>
    <w:rsid w:val="00847A93"/>
    <w:rsid w:val="00870047"/>
    <w:rsid w:val="00875D06"/>
    <w:rsid w:val="00883E27"/>
    <w:rsid w:val="0089559C"/>
    <w:rsid w:val="00897E8C"/>
    <w:rsid w:val="008A1CD2"/>
    <w:rsid w:val="008B2AA3"/>
    <w:rsid w:val="008C25CF"/>
    <w:rsid w:val="008C4B47"/>
    <w:rsid w:val="008D2C73"/>
    <w:rsid w:val="00901D3B"/>
    <w:rsid w:val="00904766"/>
    <w:rsid w:val="00910C38"/>
    <w:rsid w:val="00916907"/>
    <w:rsid w:val="0092130C"/>
    <w:rsid w:val="00921318"/>
    <w:rsid w:val="0093181B"/>
    <w:rsid w:val="00962707"/>
    <w:rsid w:val="009834BD"/>
    <w:rsid w:val="0098727C"/>
    <w:rsid w:val="00990ED7"/>
    <w:rsid w:val="009A1CD1"/>
    <w:rsid w:val="009A36FE"/>
    <w:rsid w:val="009A4515"/>
    <w:rsid w:val="009A4888"/>
    <w:rsid w:val="009B5B3F"/>
    <w:rsid w:val="009D19FC"/>
    <w:rsid w:val="009E5444"/>
    <w:rsid w:val="009F23F7"/>
    <w:rsid w:val="009F4315"/>
    <w:rsid w:val="009F5BEB"/>
    <w:rsid w:val="00A01207"/>
    <w:rsid w:val="00A20E4F"/>
    <w:rsid w:val="00A46528"/>
    <w:rsid w:val="00A50502"/>
    <w:rsid w:val="00A77EAA"/>
    <w:rsid w:val="00A812B5"/>
    <w:rsid w:val="00A8376A"/>
    <w:rsid w:val="00AA0A3C"/>
    <w:rsid w:val="00AA2FBF"/>
    <w:rsid w:val="00AA5FF7"/>
    <w:rsid w:val="00AA60FB"/>
    <w:rsid w:val="00AB075E"/>
    <w:rsid w:val="00AE521A"/>
    <w:rsid w:val="00AF23BC"/>
    <w:rsid w:val="00AF647A"/>
    <w:rsid w:val="00B13D6B"/>
    <w:rsid w:val="00B67C82"/>
    <w:rsid w:val="00B72F4C"/>
    <w:rsid w:val="00B73843"/>
    <w:rsid w:val="00B84CA1"/>
    <w:rsid w:val="00B96CD8"/>
    <w:rsid w:val="00BA56A5"/>
    <w:rsid w:val="00BC4867"/>
    <w:rsid w:val="00BD405D"/>
    <w:rsid w:val="00BE2AAF"/>
    <w:rsid w:val="00BF2EA6"/>
    <w:rsid w:val="00C12D6C"/>
    <w:rsid w:val="00C343BF"/>
    <w:rsid w:val="00C424EC"/>
    <w:rsid w:val="00C6409F"/>
    <w:rsid w:val="00C65A64"/>
    <w:rsid w:val="00C82541"/>
    <w:rsid w:val="00C900A8"/>
    <w:rsid w:val="00C950D4"/>
    <w:rsid w:val="00CB21BA"/>
    <w:rsid w:val="00CB3E58"/>
    <w:rsid w:val="00CB51F3"/>
    <w:rsid w:val="00CB6836"/>
    <w:rsid w:val="00CB7951"/>
    <w:rsid w:val="00CC13C3"/>
    <w:rsid w:val="00CC2EAB"/>
    <w:rsid w:val="00CD6F10"/>
    <w:rsid w:val="00D04632"/>
    <w:rsid w:val="00D075FB"/>
    <w:rsid w:val="00D164D9"/>
    <w:rsid w:val="00D236B3"/>
    <w:rsid w:val="00D63B69"/>
    <w:rsid w:val="00D75727"/>
    <w:rsid w:val="00D75B53"/>
    <w:rsid w:val="00D9145D"/>
    <w:rsid w:val="00DA0A32"/>
    <w:rsid w:val="00DB2B9A"/>
    <w:rsid w:val="00DD4C06"/>
    <w:rsid w:val="00DD5A64"/>
    <w:rsid w:val="00DE4562"/>
    <w:rsid w:val="00DF347C"/>
    <w:rsid w:val="00DF7340"/>
    <w:rsid w:val="00E03594"/>
    <w:rsid w:val="00E05CF5"/>
    <w:rsid w:val="00E06A7E"/>
    <w:rsid w:val="00E133E2"/>
    <w:rsid w:val="00E2644D"/>
    <w:rsid w:val="00E53F17"/>
    <w:rsid w:val="00E75CAE"/>
    <w:rsid w:val="00E830A1"/>
    <w:rsid w:val="00E97E5B"/>
    <w:rsid w:val="00EA45C0"/>
    <w:rsid w:val="00EB2B2E"/>
    <w:rsid w:val="00EB39BA"/>
    <w:rsid w:val="00ED5824"/>
    <w:rsid w:val="00ED73BF"/>
    <w:rsid w:val="00ED776D"/>
    <w:rsid w:val="00EE2378"/>
    <w:rsid w:val="00EE7552"/>
    <w:rsid w:val="00EF30E1"/>
    <w:rsid w:val="00EF482C"/>
    <w:rsid w:val="00EF4B14"/>
    <w:rsid w:val="00F05186"/>
    <w:rsid w:val="00F25801"/>
    <w:rsid w:val="00F3413F"/>
    <w:rsid w:val="00F43AD8"/>
    <w:rsid w:val="00F57DD5"/>
    <w:rsid w:val="00F65332"/>
    <w:rsid w:val="00F831A5"/>
    <w:rsid w:val="00F85125"/>
    <w:rsid w:val="00FA3D1E"/>
    <w:rsid w:val="00FA6C04"/>
    <w:rsid w:val="00FA71CF"/>
    <w:rsid w:val="00FC1264"/>
    <w:rsid w:val="00FC7770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AD00B7-EEFE-4809-8063-D659DDD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82E"/>
  </w:style>
  <w:style w:type="paragraph" w:styleId="a5">
    <w:name w:val="footer"/>
    <w:basedOn w:val="a"/>
    <w:link w:val="a6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82E"/>
  </w:style>
  <w:style w:type="paragraph" w:styleId="a7">
    <w:name w:val="Balloon Text"/>
    <w:basedOn w:val="a"/>
    <w:link w:val="a8"/>
    <w:uiPriority w:val="99"/>
    <w:semiHidden/>
    <w:unhideWhenUsed/>
    <w:rsid w:val="0091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0C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511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82541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C82541"/>
    <w:rPr>
      <w:rFonts w:asciiTheme="minorEastAsia" w:hAnsiTheme="minorEastAsia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3D2EDF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3D2EDF"/>
    <w:rPr>
      <w:rFonts w:ascii="ＭＳ 明朝" w:hAnsi="ＭＳ 明朝"/>
      <w:szCs w:val="21"/>
    </w:rPr>
  </w:style>
  <w:style w:type="paragraph" w:customStyle="1" w:styleId="Default">
    <w:name w:val="Default"/>
    <w:rsid w:val="00E05CF5"/>
    <w:pPr>
      <w:widowControl w:val="0"/>
      <w:autoSpaceDE w:val="0"/>
      <w:autoSpaceDN w:val="0"/>
      <w:adjustRightInd w:val="0"/>
    </w:pPr>
    <w:rPr>
      <w:rFonts w:ascii="ＭＳ@..屏着." w:eastAsia="ＭＳ@..屏着." w:hAnsi="Century" w:cs="ＭＳ@..屏着.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E0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4D79-63DC-477C-A308-533DD13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 美帆 [Miho Onodera]</dc:creator>
  <cp:lastModifiedBy>佐藤 友人 [Tomohito Sato]</cp:lastModifiedBy>
  <cp:revision>3</cp:revision>
  <cp:lastPrinted>2017-09-22T02:49:00Z</cp:lastPrinted>
  <dcterms:created xsi:type="dcterms:W3CDTF">2018-05-31T06:30:00Z</dcterms:created>
  <dcterms:modified xsi:type="dcterms:W3CDTF">2020-03-04T04:34:00Z</dcterms:modified>
</cp:coreProperties>
</file>